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6A112B">
      <w:pPr>
        <w:pStyle w:val="Heading1"/>
        <w:spacing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102F67C4" w:rsidR="001F745C" w:rsidRDefault="00854732" w:rsidP="006A112B">
      <w:pPr>
        <w:pStyle w:val="Heading2"/>
        <w:spacing w:line="240" w:lineRule="auto"/>
      </w:pPr>
      <w:r>
        <w:t xml:space="preserve">Year </w:t>
      </w:r>
      <w:r w:rsidR="00BE2E63">
        <w:t>9</w:t>
      </w:r>
      <w:r>
        <w:t xml:space="preserve"> and </w:t>
      </w:r>
      <w:r w:rsidR="00F463F2">
        <w:t>1</w:t>
      </w:r>
      <w:r w:rsidR="00BE2E63">
        <w:t>0</w:t>
      </w:r>
      <w:r>
        <w:t xml:space="preserve"> </w:t>
      </w:r>
      <w:r w:rsidR="00FC10F1">
        <w:t>girl</w:t>
      </w:r>
      <w:r w:rsidR="00DF689E">
        <w:t>s</w:t>
      </w:r>
      <w:r w:rsidR="006A112B">
        <w:t xml:space="preserve"> -</w:t>
      </w:r>
      <w:r w:rsidR="00AE745E">
        <w:t xml:space="preserve"> </w:t>
      </w:r>
      <w:r w:rsidR="000C6741">
        <w:t xml:space="preserve">division </w:t>
      </w:r>
      <w:r w:rsidR="00E0064A">
        <w:t>2</w:t>
      </w:r>
    </w:p>
    <w:p w14:paraId="7249C2E6" w14:textId="1907FD82" w:rsidR="004C5C26" w:rsidRDefault="0074674D" w:rsidP="006A112B">
      <w:pPr>
        <w:pStyle w:val="Heading3"/>
        <w:spacing w:line="240" w:lineRule="auto"/>
        <w:ind w:right="-35"/>
      </w:pPr>
      <w:r>
        <w:t>Competition notes</w:t>
      </w:r>
    </w:p>
    <w:p w14:paraId="6C919B9F" w14:textId="77777777" w:rsidR="00C95DFD" w:rsidRDefault="00C95DFD" w:rsidP="00C95DF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6A1EB6B4" w14:textId="77777777" w:rsidR="00300510" w:rsidRDefault="00300510" w:rsidP="00C95DFD">
      <w:pPr>
        <w:ind w:right="-35"/>
        <w:rPr>
          <w:lang w:eastAsia="ja-JP"/>
        </w:rPr>
      </w:pPr>
    </w:p>
    <w:p w14:paraId="290C23F1" w14:textId="77777777" w:rsidR="00C95DFD" w:rsidRDefault="00C95DFD" w:rsidP="00C95DF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075EFC1" w14:textId="77777777" w:rsidR="00300510" w:rsidRDefault="00300510" w:rsidP="00C95DFD">
      <w:pPr>
        <w:ind w:right="-35"/>
        <w:rPr>
          <w:lang w:eastAsia="ja-JP"/>
        </w:rPr>
      </w:pPr>
    </w:p>
    <w:p w14:paraId="51CB8DB8" w14:textId="77777777" w:rsidR="00C95DFD" w:rsidRDefault="00C95DFD" w:rsidP="00C95DF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908BC64" w14:textId="77777777" w:rsidR="00C95DFD" w:rsidRDefault="00C95DFD" w:rsidP="00C95DF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2F2FF510" w14:textId="77777777" w:rsidR="00C95DFD" w:rsidRDefault="00C95DFD" w:rsidP="00C95DF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5DD92B25" w14:textId="77777777" w:rsidR="00C95DFD" w:rsidRDefault="00C95DFD" w:rsidP="00C95DFD">
      <w:pPr>
        <w:pStyle w:val="Heading4"/>
        <w:spacing w:before="0"/>
      </w:pPr>
    </w:p>
    <w:p w14:paraId="6F591D74" w14:textId="77777777" w:rsidR="00C95DFD" w:rsidRDefault="00C95DFD" w:rsidP="00C95DFD">
      <w:pPr>
        <w:pStyle w:val="Heading4"/>
        <w:spacing w:before="0"/>
      </w:pPr>
      <w:r>
        <w:t>Finals</w:t>
      </w:r>
    </w:p>
    <w:p w14:paraId="48CBE460" w14:textId="77777777" w:rsidR="00C95DFD" w:rsidRPr="000C2AA4" w:rsidRDefault="00C95DFD" w:rsidP="00C95DF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02F485AD" w14:textId="46D8272A" w:rsidR="00FA714B" w:rsidRPr="008814CA" w:rsidRDefault="00D0109D" w:rsidP="00617735">
      <w:pPr>
        <w:pStyle w:val="Heading3"/>
        <w:ind w:right="-35"/>
      </w:pPr>
      <w:r w:rsidRPr="008814CA">
        <w:t>Fixture</w:t>
      </w:r>
      <w:r w:rsidR="00E63D4A" w:rsidRPr="008814CA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8814CA" w:rsidRPr="008814CA" w14:paraId="6F3CE139" w14:textId="77777777" w:rsidTr="7B870050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FE449" w14:textId="77777777" w:rsidR="00C100A1" w:rsidRPr="008814CA" w:rsidRDefault="00C100A1" w:rsidP="00C100A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71459F2E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561B463C" w14:textId="16F89FAD" w:rsidR="00C100A1" w:rsidRPr="008814CA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25BFB" w14:textId="77777777" w:rsidR="00C100A1" w:rsidRPr="008814CA" w:rsidRDefault="00C100A1" w:rsidP="00C100A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A5F857F" w14:textId="77777777" w:rsidR="00C100A1" w:rsidRPr="008814CA" w:rsidRDefault="00C100A1" w:rsidP="00C100A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6D9146C1" w:rsidR="00C100A1" w:rsidRPr="008814CA" w:rsidRDefault="00C100A1" w:rsidP="00C100A1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545059" w14:textId="77777777" w:rsidR="00C100A1" w:rsidRPr="008814CA" w:rsidRDefault="00C100A1" w:rsidP="00C100A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29B5873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6F62440F" w14:textId="0C9CFFD5" w:rsidR="00C100A1" w:rsidRPr="008814CA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8814CA" w:rsidRPr="008814CA" w14:paraId="649C5949" w14:textId="77777777" w:rsidTr="7B870050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6F6E6293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90C9B" w14:textId="073C6A16" w:rsidR="00C100A1" w:rsidRPr="008814CA" w:rsidRDefault="00C100A1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814CA">
              <w:rPr>
                <w:rFonts w:cs="Calibri"/>
                <w:color w:val="auto"/>
                <w:szCs w:val="22"/>
              </w:rPr>
              <w:t>Sea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C100A1" w:rsidRPr="008814C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78214DAD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03306782" w:rsidR="00C100A1" w:rsidRPr="008814CA" w:rsidRDefault="00494309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814CA">
              <w:rPr>
                <w:rFonts w:eastAsia="Times New Roman" w:cs="Calibri"/>
                <w:color w:val="auto"/>
                <w:szCs w:val="22"/>
                <w:lang w:val="en-AU" w:eastAsia="en-AU"/>
              </w:rPr>
              <w:t>Hallett Cov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6471E043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28C5D458" w:rsidR="00C100A1" w:rsidRPr="008814CA" w:rsidRDefault="00E51F7D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814CA">
              <w:rPr>
                <w:rFonts w:cs="Calibri"/>
                <w:color w:val="auto"/>
                <w:szCs w:val="22"/>
              </w:rPr>
              <w:t>Reynella Eas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5C3F" w14:textId="225DA637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57A1" w14:textId="08716918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5311FB89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D9A2" w14:textId="7DBE4872" w:rsidR="00C100A1" w:rsidRPr="008814CA" w:rsidRDefault="000738A8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lang w:val="en-AU" w:eastAsia="en-AU"/>
              </w:rPr>
            </w:pPr>
            <w:r w:rsidRPr="00F94AA8">
              <w:rPr>
                <w:rFonts w:cs="Calibri"/>
                <w:color w:val="auto"/>
                <w:szCs w:val="22"/>
              </w:rPr>
              <w:t>Aldinga Payinthi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DA7E" w14:textId="09649415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4E7EC" w14:textId="01D97385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5EA8A5DF" w14:textId="77777777" w:rsidTr="7B8700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8CC43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53DB" w14:textId="72918D25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0E3178D5" w:rsidR="00C100A1" w:rsidRPr="008814C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8814CA" w:rsidRPr="008814CA" w14:paraId="71436412" w14:textId="77777777" w:rsidTr="7B8700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6C40C" w14:textId="2D6AB96F" w:rsidR="00C100A1" w:rsidRPr="008814CA" w:rsidRDefault="00D30716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814CA">
              <w:rPr>
                <w:color w:val="auto"/>
                <w:szCs w:val="22"/>
                <w:lang w:eastAsia="ja-JP"/>
              </w:rPr>
              <w:t>Willung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570A" w14:textId="77777777" w:rsidR="00C100A1" w:rsidRPr="008814CA" w:rsidRDefault="00C100A1" w:rsidP="00C100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BF840" w14:textId="17D3453C" w:rsidR="00C100A1" w:rsidRPr="008814CA" w:rsidRDefault="00F87220" w:rsidP="00C100A1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8814CA">
              <w:rPr>
                <w:color w:val="auto"/>
                <w:szCs w:val="22"/>
                <w:lang w:eastAsia="ja-JP"/>
              </w:rPr>
              <w:t>1</w:t>
            </w:r>
          </w:p>
        </w:tc>
      </w:tr>
      <w:tr w:rsidR="00042E7A" w:rsidRPr="00042E7A" w14:paraId="097CB896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796E1" w14:textId="2EEC2764" w:rsidR="00C100A1" w:rsidRPr="00042E7A" w:rsidRDefault="000B5101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736A32">
              <w:rPr>
                <w:rFonts w:cs="Calibri"/>
                <w:color w:val="auto"/>
                <w:szCs w:val="22"/>
              </w:rPr>
              <w:t>Victor Harb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9DC" w14:textId="42CCACD5" w:rsidR="00C100A1" w:rsidRPr="00042E7A" w:rsidRDefault="00C100A1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3E637" w14:textId="60CA4E07" w:rsidR="00C100A1" w:rsidRPr="00042E7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01349F7C" w14:textId="77777777" w:rsidTr="7B870050">
        <w:trPr>
          <w:trHeight w:val="6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D2B24" w14:textId="7511182D" w:rsidR="00C100A1" w:rsidRPr="00042E7A" w:rsidRDefault="00C46244" w:rsidP="00C100A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F94AA8">
              <w:rPr>
                <w:rFonts w:cs="Calibri"/>
                <w:color w:val="auto"/>
                <w:szCs w:val="22"/>
              </w:rPr>
              <w:t>Encount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CE1F7" w14:textId="77777777" w:rsidR="00C100A1" w:rsidRPr="00042E7A" w:rsidRDefault="00C100A1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8B0F" w14:textId="77777777" w:rsidR="00C100A1" w:rsidRPr="00042E7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6CC4436F" w14:textId="77777777" w:rsidTr="7B8700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272E" w14:textId="40E515F8" w:rsidR="00C100A1" w:rsidRPr="00042E7A" w:rsidRDefault="000738A8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  <w:r w:rsidRPr="008814CA">
              <w:rPr>
                <w:rFonts w:cs="Calibri"/>
                <w:color w:val="auto"/>
              </w:rPr>
              <w:t>Investigat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E19B4" w14:textId="77777777" w:rsidR="00C100A1" w:rsidRPr="00042E7A" w:rsidRDefault="00C100A1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3C8CE" w14:textId="2D378C15" w:rsidR="00C100A1" w:rsidRPr="00042E7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24735E55" w14:textId="77777777" w:rsidTr="7B8700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73A0" w14:textId="77777777" w:rsidR="00C100A1" w:rsidRPr="00042E7A" w:rsidRDefault="00C100A1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0A042" w14:textId="77777777" w:rsidR="00C100A1" w:rsidRPr="00042E7A" w:rsidRDefault="00C100A1" w:rsidP="00C100A1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58B88" w14:textId="0D121BC3" w:rsidR="00C100A1" w:rsidRPr="00042E7A" w:rsidRDefault="00C100A1" w:rsidP="00C100A1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3F6CF4B7" w14:textId="77777777" w:rsidTr="7B8700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B1A6C" w14:textId="36AF8F1D" w:rsidR="00921C17" w:rsidRPr="00042E7A" w:rsidRDefault="00C529F4" w:rsidP="00921C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3E03C7">
              <w:rPr>
                <w:rFonts w:cs="Calibri"/>
                <w:color w:val="auto"/>
                <w:szCs w:val="22"/>
              </w:rPr>
              <w:t>St Peter's Gir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7DD9" w14:textId="7ACD8922" w:rsidR="00921C17" w:rsidRPr="00042E7A" w:rsidRDefault="00921C17" w:rsidP="00921C1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16067" w14:textId="62EBB3F4" w:rsidR="00921C17" w:rsidRPr="00042E7A" w:rsidRDefault="00921C17" w:rsidP="00921C1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02E1E65C" w14:textId="77777777" w:rsidTr="00021AD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C262A" w14:textId="10497C50" w:rsidR="00921C17" w:rsidRPr="00042E7A" w:rsidRDefault="00B550F6" w:rsidP="00921C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3E03C7">
              <w:rPr>
                <w:rFonts w:cs="Calibri"/>
                <w:color w:val="auto"/>
                <w:szCs w:val="22"/>
                <w:lang w:eastAsia="ja-JP"/>
              </w:rPr>
              <w:t>Woodcrof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100" w14:textId="225CD388" w:rsidR="00921C17" w:rsidRPr="00042E7A" w:rsidRDefault="00921C17" w:rsidP="00921C17">
            <w:pPr>
              <w:tabs>
                <w:tab w:val="left" w:pos="454"/>
              </w:tabs>
              <w:ind w:right="-35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0E83B" w14:textId="1E3B1E03" w:rsidR="00921C17" w:rsidRPr="00042E7A" w:rsidRDefault="00921C17" w:rsidP="00921C17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BB054F" w:rsidRPr="00042E7A" w14:paraId="4B46E2C2" w14:textId="77777777" w:rsidTr="00B305A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073C" w14:textId="67C9258A" w:rsidR="00BB054F" w:rsidRPr="00FA5490" w:rsidRDefault="00B865FB" w:rsidP="00921C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lang w:eastAsia="ja-JP"/>
              </w:rPr>
            </w:pPr>
            <w:r>
              <w:rPr>
                <w:rFonts w:cs="Calibri"/>
                <w:color w:val="auto"/>
                <w:szCs w:val="22"/>
                <w:lang w:eastAsia="ja-JP"/>
              </w:rPr>
              <w:t>Loret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D427E" w14:textId="77777777" w:rsidR="00BB054F" w:rsidRPr="00042E7A" w:rsidRDefault="00BB054F" w:rsidP="00921C17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83CB05D" w14:textId="77777777" w:rsidR="00BB054F" w:rsidRPr="00042E7A" w:rsidRDefault="00BB054F" w:rsidP="00921C17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11B8BF20" w14:textId="77777777" w:rsidTr="00021ADC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B797" w14:textId="5E2BC0C0" w:rsidR="00921C17" w:rsidRPr="00042E7A" w:rsidRDefault="006444E0" w:rsidP="00921C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FA5490">
              <w:rPr>
                <w:rFonts w:cs="Calibri"/>
                <w:color w:val="auto"/>
                <w:szCs w:val="22"/>
                <w:lang w:eastAsia="ja-JP"/>
              </w:rPr>
              <w:t>Mary MacKillop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80780" w14:textId="7FB38EF3" w:rsidR="00921C17" w:rsidRPr="00042E7A" w:rsidRDefault="00921C17" w:rsidP="00921C17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E8E01D" w14:textId="76B7E5CE" w:rsidR="00921C17" w:rsidRPr="00042E7A" w:rsidRDefault="00921C17" w:rsidP="00921C17">
            <w:pPr>
              <w:tabs>
                <w:tab w:val="left" w:pos="454"/>
              </w:tabs>
              <w:ind w:right="-35"/>
              <w:jc w:val="right"/>
              <w:rPr>
                <w:color w:val="FF0000"/>
                <w:szCs w:val="22"/>
                <w:lang w:eastAsia="ja-JP"/>
              </w:rPr>
            </w:pPr>
          </w:p>
        </w:tc>
      </w:tr>
    </w:tbl>
    <w:p w14:paraId="28F1E947" w14:textId="77777777" w:rsidR="004179E2" w:rsidRDefault="004179E2" w:rsidP="00C75D3D">
      <w:pPr>
        <w:widowControl/>
        <w:pBdr>
          <w:bottom w:val="single" w:sz="4" w:space="1" w:color="auto"/>
        </w:pBdr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62DD76AF" w14:textId="3D84C121" w:rsidR="00E63D4A" w:rsidRPr="00B710FF" w:rsidRDefault="00F615E5" w:rsidP="00E63D4A">
      <w:pPr>
        <w:pStyle w:val="Heading2"/>
        <w:spacing w:line="240" w:lineRule="auto"/>
        <w:rPr>
          <w:sz w:val="40"/>
          <w:szCs w:val="40"/>
        </w:rPr>
      </w:pPr>
      <w:r w:rsidRPr="00B710FF">
        <w:rPr>
          <w:sz w:val="40"/>
          <w:szCs w:val="40"/>
        </w:rPr>
        <w:lastRenderedPageBreak/>
        <w:t>Netball y</w:t>
      </w:r>
      <w:r w:rsidR="00E63D4A" w:rsidRPr="00B710FF">
        <w:rPr>
          <w:sz w:val="40"/>
          <w:szCs w:val="40"/>
        </w:rPr>
        <w:t>ear 9 and 10 girls division 2</w:t>
      </w:r>
    </w:p>
    <w:p w14:paraId="7E11C46A" w14:textId="7DA4E90C" w:rsidR="0032069F" w:rsidRPr="006573BE" w:rsidRDefault="00E63D4A" w:rsidP="00E63D4A">
      <w:pPr>
        <w:pStyle w:val="Heading3"/>
        <w:ind w:right="-35"/>
        <w:rPr>
          <w:sz w:val="30"/>
          <w:szCs w:val="30"/>
        </w:rPr>
      </w:pPr>
      <w:r w:rsidRPr="006573BE">
        <w:rPr>
          <w:sz w:val="30"/>
          <w:szCs w:val="30"/>
        </w:rP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5745E2" w:rsidRPr="005745E2" w14:paraId="551D53E7" w14:textId="77777777" w:rsidTr="00C100A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ABA97" w14:textId="77777777" w:rsidR="00C100A1" w:rsidRPr="005745E2" w:rsidRDefault="00C100A1" w:rsidP="00C100A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28E4EAC1" w14:textId="77777777" w:rsidR="00C100A1" w:rsidRPr="005745E2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6 June</w:t>
            </w:r>
          </w:p>
          <w:p w14:paraId="53930C62" w14:textId="710EB4EB" w:rsidR="00C100A1" w:rsidRPr="005745E2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D9F3A" w14:textId="77777777" w:rsidR="00C100A1" w:rsidRPr="005745E2" w:rsidRDefault="00C100A1" w:rsidP="00C100A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745E2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10122FDE" w14:textId="77777777" w:rsidR="00C100A1" w:rsidRPr="005745E2" w:rsidRDefault="00C100A1" w:rsidP="00C100A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5745E2"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4B4EF70C" w14:textId="24C3092E" w:rsidR="00C100A1" w:rsidRPr="005745E2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5745E2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5745E2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5745E2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827D7" w14:textId="77777777" w:rsidR="00C100A1" w:rsidRPr="005745E2" w:rsidRDefault="00C100A1" w:rsidP="00C100A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44D4DF4" w14:textId="77777777" w:rsidR="00C100A1" w:rsidRPr="005745E2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8 August</w:t>
            </w:r>
          </w:p>
          <w:p w14:paraId="2F687355" w14:textId="64B46460" w:rsidR="00C100A1" w:rsidRPr="005745E2" w:rsidRDefault="00C100A1" w:rsidP="00C100A1">
            <w:pPr>
              <w:tabs>
                <w:tab w:val="left" w:pos="454"/>
              </w:tabs>
              <w:ind w:right="-35"/>
              <w:jc w:val="center"/>
              <w:rPr>
                <w:rFonts w:cs="Calibri"/>
                <w:color w:val="auto"/>
                <w:szCs w:val="22"/>
                <w:lang w:eastAsia="ja-JP"/>
              </w:rPr>
            </w:pPr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5745E2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042E7A" w:rsidRPr="00042E7A" w14:paraId="735B8A56" w14:textId="77777777" w:rsidTr="006C3A0E">
        <w:trPr>
          <w:trHeight w:val="231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4F67" w14:textId="77777777" w:rsidR="00E63D4A" w:rsidRPr="00042E7A" w:rsidRDefault="00E63D4A" w:rsidP="00E63D4A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31521" w14:textId="77777777" w:rsidR="00E63D4A" w:rsidRPr="00042E7A" w:rsidRDefault="00E63D4A" w:rsidP="00E63D4A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E96CB" w14:textId="77777777" w:rsidR="00E63D4A" w:rsidRPr="00042E7A" w:rsidRDefault="00E63D4A" w:rsidP="00E63D4A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37EC2A48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394D2" w14:textId="099378C1" w:rsidR="00C57C30" w:rsidRPr="003E03C7" w:rsidRDefault="00771086" w:rsidP="00E07AB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lang w:eastAsia="ja-JP"/>
              </w:rPr>
            </w:pPr>
            <w:r w:rsidRPr="003E03C7">
              <w:rPr>
                <w:rFonts w:cs="Calibri"/>
                <w:color w:val="auto"/>
                <w:szCs w:val="22"/>
                <w:lang w:eastAsia="ja-JP"/>
              </w:rPr>
              <w:t>U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12FD5" w14:textId="14F16076" w:rsidR="00C57C30" w:rsidRPr="00042E7A" w:rsidRDefault="00C57C30" w:rsidP="00C57C30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544B54E" w14:textId="77777777" w:rsidR="00C57C30" w:rsidRPr="00042E7A" w:rsidRDefault="00C57C30" w:rsidP="00C57C3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2C6FA447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8C18" w14:textId="084E5428" w:rsidR="00ED185A" w:rsidRPr="000F369C" w:rsidRDefault="00CF0EEE" w:rsidP="00C57C3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 xml:space="preserve">Adelaide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4A5D" w14:textId="71CDC4DC" w:rsidR="00ED185A" w:rsidRPr="00042E7A" w:rsidRDefault="00ED185A" w:rsidP="00C57C30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9CDD" w14:textId="77777777" w:rsidR="00ED185A" w:rsidRPr="00042E7A" w:rsidRDefault="00ED185A" w:rsidP="00C57C3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48420B4A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0FF0" w14:textId="7E061B09" w:rsidR="00ED185A" w:rsidRPr="000F369C" w:rsidRDefault="00C529F4" w:rsidP="00C57C3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Mitcham Girls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3BDD" w14:textId="77777777" w:rsidR="00ED185A" w:rsidRPr="00042E7A" w:rsidRDefault="00ED185A" w:rsidP="00C57C30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4050" w14:textId="77777777" w:rsidR="00ED185A" w:rsidRPr="00042E7A" w:rsidRDefault="00ED185A" w:rsidP="00C57C3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042E7A" w:rsidRPr="00042E7A" w14:paraId="6F84D6CA" w14:textId="77777777" w:rsidTr="006C3A0E">
        <w:tblPrEx>
          <w:jc w:val="left"/>
        </w:tblPrEx>
        <w:trPr>
          <w:trHeight w:val="140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34C3" w14:textId="77777777" w:rsidR="00ED185A" w:rsidRPr="000F369C" w:rsidRDefault="00ED185A" w:rsidP="00C57C3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DE29A" w14:textId="77777777" w:rsidR="00ED185A" w:rsidRPr="00042E7A" w:rsidRDefault="00ED185A" w:rsidP="00C57C30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AE58A" w14:textId="2465A766" w:rsidR="00ED185A" w:rsidRPr="00042E7A" w:rsidRDefault="00ED185A" w:rsidP="00C57C3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18B181F1" w14:textId="77777777" w:rsidTr="006573BE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561C5" w14:textId="0D204F3E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Golden Grov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9F8E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CE06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7E0BDE59" w14:textId="77777777" w:rsidTr="006573B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2398C" w14:textId="2B8CA2C4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St Aloysiu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150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00F67" w14:textId="55BE97EA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23305166" w14:textId="77777777" w:rsidTr="006573B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93399" w14:textId="53FD642E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St Paul</w:t>
            </w:r>
            <w:r w:rsidR="003E03C7" w:rsidRPr="000F369C">
              <w:rPr>
                <w:rFonts w:cs="Calibri"/>
                <w:color w:val="auto"/>
                <w:szCs w:val="22"/>
                <w:lang w:eastAsia="ja-JP"/>
              </w:rPr>
              <w:t>’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D2848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F38BB" w14:textId="0BD6C3AD" w:rsidR="00CF0EEE" w:rsidRPr="00042E7A" w:rsidRDefault="006573B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  <w:r w:rsidRPr="005A342C">
              <w:rPr>
                <w:rFonts w:cs="Calibri"/>
                <w:color w:val="auto"/>
                <w:szCs w:val="22"/>
                <w:lang w:eastAsia="ja-JP"/>
              </w:rPr>
              <w:t>2</w:t>
            </w:r>
          </w:p>
        </w:tc>
      </w:tr>
      <w:tr w:rsidR="006573BE" w:rsidRPr="00042E7A" w14:paraId="074204C2" w14:textId="77777777" w:rsidTr="006573B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2816" w14:textId="0787A61F" w:rsidR="006573BE" w:rsidRPr="000F369C" w:rsidRDefault="006573B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Glenung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AC1E9" w14:textId="77777777" w:rsidR="006573BE" w:rsidRPr="00042E7A" w:rsidRDefault="006573B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DF377" w14:textId="77777777" w:rsidR="006573BE" w:rsidRPr="00042E7A" w:rsidRDefault="006573B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60CED3E7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707F1" w14:textId="77777777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8A18F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AD234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667C77AB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8F46F" w14:textId="3073CB95" w:rsidR="00CF0EEE" w:rsidRPr="000F369C" w:rsidRDefault="006444E0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Heathfiel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FF7E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77550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685914AE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5C38D" w14:textId="0E2D5557" w:rsidR="00CF0EEE" w:rsidRPr="000F369C" w:rsidRDefault="006444E0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Cornerst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5C5" w14:textId="6D6D1E39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A7F78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30D13631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EE7CA" w14:textId="48A06451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Unit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F3635" w14:textId="0B0E3FF3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2BF529D" w14:textId="6DD4908B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51D2D779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B4A1" w14:textId="447D5462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Ped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D6B98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365574C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7C4259C9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2722" w14:textId="77777777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1670596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4E3B36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4EEE525B" w14:textId="77777777" w:rsidTr="00C75D3D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EA3AED" w14:textId="3465661D" w:rsidR="00CF0EEE" w:rsidRPr="000F369C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6D2A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DFC0A6" w14:textId="77777777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F0EEE" w:rsidRPr="00042E7A" w14:paraId="041B0A79" w14:textId="77777777" w:rsidTr="00C75D3D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1ACBE" w14:textId="6069A908" w:rsidR="00CF0EEE" w:rsidRPr="000F369C" w:rsidRDefault="00E95ABE" w:rsidP="00CF0EEE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Gleeson</w:t>
            </w:r>
            <w:r w:rsidRPr="000F369C">
              <w:rPr>
                <w:rFonts w:cs="Calibr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ECEEEE" w14:textId="1CB67A39" w:rsidR="00CF0EEE" w:rsidRPr="00042E7A" w:rsidRDefault="00CF0EEE" w:rsidP="00CF0EEE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E970EAD" w14:textId="23A06D1E" w:rsidR="00CF0EEE" w:rsidRPr="00042E7A" w:rsidRDefault="00CF0EEE" w:rsidP="00CF0EEE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0CB47695" w14:textId="77777777" w:rsidTr="00B305A0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63E3E" w14:textId="72187DA2" w:rsidR="00C75D3D" w:rsidRPr="000F369C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0F369C">
              <w:rPr>
                <w:rFonts w:cs="Calibri"/>
                <w:color w:val="auto"/>
                <w:szCs w:val="22"/>
              </w:rPr>
              <w:t>Adelaide Botani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EA678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0A2E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72319F2C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E283" w14:textId="3D265849" w:rsidR="00C75D3D" w:rsidRPr="000F369C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</w:rPr>
              <w:t>Thomas Mo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B99F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1D052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13915A2B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43C77" w14:textId="77777777" w:rsidR="00C75D3D" w:rsidRPr="000F369C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8735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FDE55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693F88EE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3CDDB1" w14:textId="3B495EE5" w:rsidR="00C75D3D" w:rsidRPr="000F369C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Craigmo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A060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24AE1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2834DB93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33E6" w14:textId="08CA4EA3" w:rsidR="00C75D3D" w:rsidRPr="000F369C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0F369C">
              <w:rPr>
                <w:rFonts w:cs="Calibri"/>
                <w:color w:val="auto"/>
                <w:szCs w:val="22"/>
                <w:lang w:eastAsia="ja-JP"/>
              </w:rPr>
              <w:t>Ceda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ABF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61587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126A8538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4FE0" w14:textId="543775B7" w:rsidR="00C75D3D" w:rsidRPr="00AC06B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  <w:lang w:eastAsia="ja-JP"/>
              </w:rPr>
            </w:pPr>
            <w:r w:rsidRPr="00AC06BA">
              <w:rPr>
                <w:rFonts w:cs="Calibri"/>
                <w:color w:val="auto"/>
                <w:szCs w:val="22"/>
                <w:lang w:eastAsia="ja-JP"/>
              </w:rPr>
              <w:t>Mt Carme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D0411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1C2CA" w14:textId="5C86E72C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  <w:r w:rsidRPr="005A342C">
              <w:rPr>
                <w:rFonts w:cs="Calibri"/>
                <w:color w:val="auto"/>
                <w:szCs w:val="22"/>
                <w:lang w:eastAsia="ja-JP"/>
              </w:rPr>
              <w:t>3</w:t>
            </w:r>
          </w:p>
        </w:tc>
      </w:tr>
      <w:tr w:rsidR="00C75D3D" w:rsidRPr="00042E7A" w14:paraId="3EE0B5B6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73E9" w14:textId="5F02FC7D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4361DE">
              <w:rPr>
                <w:rFonts w:cs="Calibri"/>
                <w:color w:val="auto"/>
                <w:szCs w:val="22"/>
                <w:lang w:eastAsia="ja-JP"/>
              </w:rPr>
              <w:t>St Mark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7ED2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A1B92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0EADDCAC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09C4" w14:textId="49BA4911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84C8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F207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04FBAE18" w14:textId="77777777" w:rsidTr="008814C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C106EB" w14:textId="37A55EA2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D0397">
              <w:rPr>
                <w:rFonts w:cs="Calibri"/>
                <w:color w:val="auto"/>
                <w:szCs w:val="22"/>
                <w:lang w:eastAsia="ja-JP"/>
              </w:rPr>
              <w:t>Nuriootp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968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851ED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374A8D41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7E2C1" w14:textId="6289F284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proofErr w:type="spellStart"/>
            <w:r w:rsidRPr="009758C3">
              <w:rPr>
                <w:rFonts w:cs="Calibri"/>
                <w:color w:val="auto"/>
                <w:szCs w:val="22"/>
                <w:lang w:eastAsia="ja-JP"/>
              </w:rPr>
              <w:t>Kapunda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2E593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61DFB9D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481972BC" w14:textId="77777777" w:rsidTr="008814C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BA93" w14:textId="61299B73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F20F11">
              <w:rPr>
                <w:rFonts w:cs="Calibri"/>
                <w:color w:val="auto"/>
                <w:szCs w:val="22"/>
                <w:lang w:eastAsia="ja-JP"/>
              </w:rPr>
              <w:t>Fai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76993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D3A13E1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5CBE1E2B" w14:textId="77777777" w:rsidTr="006C3A0E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AD872" w14:textId="01D2DDA2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E7BA3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5F9D71D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7501179A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983F07" w14:textId="1B0AC730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69621" w14:textId="1C1032C8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5A342C">
              <w:rPr>
                <w:rFonts w:cs="Calibri"/>
                <w:color w:val="auto"/>
                <w:szCs w:val="22"/>
                <w:lang w:eastAsia="ja-JP"/>
              </w:rPr>
              <w:t>2</w:t>
            </w:r>
            <w:r w:rsidRPr="005A342C">
              <w:rPr>
                <w:rFonts w:cs="Calibri"/>
                <w:color w:val="auto"/>
                <w:szCs w:val="22"/>
                <w:vertAlign w:val="superscript"/>
                <w:lang w:eastAsia="ja-JP"/>
              </w:rPr>
              <w:t>nd</w:t>
            </w:r>
            <w:r w:rsidRPr="005A342C">
              <w:rPr>
                <w:rFonts w:cs="Calibri"/>
                <w:color w:val="auto"/>
                <w:szCs w:val="22"/>
                <w:lang w:eastAsia="ja-JP"/>
              </w:rPr>
              <w:t xml:space="preserve"> place SE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A5EBB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5657A342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F36FE6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9543" w14:textId="43A99B82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Bordertown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2E27C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4C3896ED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B1F10B0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177C" w14:textId="5CBFB479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Gra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1F172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0CBB6621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02ED3F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459FC" w14:textId="417B758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Kings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CF90F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5745E2" w14:paraId="13AC310C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DA53C9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D20FB" w14:textId="3858814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Millicen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72AA7" w14:textId="24136DBC" w:rsidR="00C75D3D" w:rsidRPr="005745E2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5745E2">
              <w:rPr>
                <w:rFonts w:cs="Calibri"/>
                <w:color w:val="auto"/>
                <w:szCs w:val="22"/>
                <w:lang w:eastAsia="ja-JP"/>
              </w:rPr>
              <w:t>4</w:t>
            </w:r>
          </w:p>
        </w:tc>
      </w:tr>
      <w:tr w:rsidR="00C75D3D" w:rsidRPr="00042E7A" w14:paraId="5BC1B21C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A64F35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94860" w14:textId="3664545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Mt Gambie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A2D1E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5C19B90C" w14:textId="77777777" w:rsidTr="006C3A0E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2CC6181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56E8E" w14:textId="42045563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Naracoor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EE527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3149B94B" w14:textId="77777777" w:rsidTr="004D1F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020E8F8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64B69" w14:textId="3B4C9141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 xml:space="preserve">St Martin’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7C267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38E1FE6B" w14:textId="77777777" w:rsidTr="004D1F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E24DCF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DDBC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  <w:r w:rsidRPr="00A95587">
              <w:rPr>
                <w:color w:val="auto"/>
                <w:szCs w:val="22"/>
                <w:lang w:eastAsia="ja-JP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A3F7A" w14:textId="19B06A1B" w:rsidR="00C75D3D" w:rsidRPr="00042E7A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FF0000"/>
                <w:szCs w:val="22"/>
                <w:lang w:eastAsia="ja-JP"/>
              </w:rPr>
            </w:pPr>
          </w:p>
        </w:tc>
      </w:tr>
      <w:tr w:rsidR="00C75D3D" w:rsidRPr="00042E7A" w14:paraId="44638E07" w14:textId="77777777" w:rsidTr="004D1FE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9D6F43D" w14:textId="77777777" w:rsidR="00C75D3D" w:rsidRPr="00042E7A" w:rsidRDefault="00C75D3D" w:rsidP="00C75D3D">
            <w:pPr>
              <w:tabs>
                <w:tab w:val="left" w:pos="454"/>
              </w:tabs>
              <w:ind w:right="-35"/>
              <w:rPr>
                <w:rFonts w:cs="Calibri"/>
                <w:color w:val="FF0000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9A5B" w14:textId="77777777" w:rsidR="00C75D3D" w:rsidRPr="00A95587" w:rsidRDefault="00C75D3D" w:rsidP="00C75D3D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8278DD" w14:textId="6B90A3D5" w:rsidR="00C75D3D" w:rsidRPr="00B675CB" w:rsidRDefault="00C75D3D" w:rsidP="00C75D3D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Cs w:val="22"/>
                <w:lang w:eastAsia="ja-JP"/>
              </w:rPr>
            </w:pPr>
            <w:r w:rsidRPr="00B675CB">
              <w:rPr>
                <w:rFonts w:cs="Calibri"/>
                <w:color w:val="auto"/>
                <w:szCs w:val="22"/>
                <w:lang w:eastAsia="ja-JP"/>
              </w:rPr>
              <w:t>3</w:t>
            </w:r>
            <w:r w:rsidR="000F369C">
              <w:rPr>
                <w:rFonts w:cs="Calibri"/>
                <w:color w:val="auto"/>
                <w:szCs w:val="22"/>
                <w:lang w:eastAsia="ja-JP"/>
              </w:rPr>
              <w:t>8</w:t>
            </w:r>
            <w:r w:rsidRPr="00B675CB">
              <w:rPr>
                <w:rFonts w:cs="Calibri"/>
                <w:color w:val="auto"/>
                <w:szCs w:val="22"/>
                <w:lang w:eastAsia="ja-JP"/>
              </w:rPr>
              <w:t xml:space="preserve"> team competition</w:t>
            </w:r>
          </w:p>
        </w:tc>
      </w:tr>
    </w:tbl>
    <w:p w14:paraId="27C4E9B6" w14:textId="4E5E5F14" w:rsidR="00617735" w:rsidRPr="0058717D" w:rsidRDefault="00617735" w:rsidP="00B710FF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FF0000"/>
          <w:kern w:val="32"/>
          <w:sz w:val="56"/>
          <w:szCs w:val="56"/>
          <w:lang w:eastAsia="ja-JP"/>
        </w:rPr>
      </w:pPr>
    </w:p>
    <w:sectPr w:rsidR="00617735" w:rsidRPr="0058717D" w:rsidSect="006A112B">
      <w:footerReference w:type="default" r:id="rId16"/>
      <w:footerReference w:type="first" r:id="rId17"/>
      <w:pgSz w:w="11900" w:h="16840"/>
      <w:pgMar w:top="1134" w:right="1077" w:bottom="170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D7A2" w14:textId="77777777" w:rsidR="00E510FA" w:rsidRDefault="00E510FA" w:rsidP="0080460D">
      <w:r>
        <w:separator/>
      </w:r>
    </w:p>
    <w:p w14:paraId="427D5F95" w14:textId="77777777" w:rsidR="00E510FA" w:rsidRDefault="00E510FA" w:rsidP="0080460D"/>
  </w:endnote>
  <w:endnote w:type="continuationSeparator" w:id="0">
    <w:p w14:paraId="530EF937" w14:textId="77777777" w:rsidR="00E510FA" w:rsidRDefault="00E510FA" w:rsidP="0080460D">
      <w:r>
        <w:continuationSeparator/>
      </w:r>
    </w:p>
    <w:p w14:paraId="007B92F8" w14:textId="77777777" w:rsidR="00E510FA" w:rsidRDefault="00E510FA" w:rsidP="0080460D"/>
  </w:endnote>
  <w:endnote w:type="continuationNotice" w:id="1">
    <w:p w14:paraId="6B0912CA" w14:textId="77777777" w:rsidR="00E510FA" w:rsidRDefault="00E51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491C" w14:textId="77777777" w:rsidR="00E510FA" w:rsidRDefault="00E510FA" w:rsidP="0080460D">
      <w:r>
        <w:separator/>
      </w:r>
    </w:p>
    <w:p w14:paraId="261B652E" w14:textId="77777777" w:rsidR="00E510FA" w:rsidRDefault="00E510FA" w:rsidP="0080460D"/>
  </w:footnote>
  <w:footnote w:type="continuationSeparator" w:id="0">
    <w:p w14:paraId="5CDDA531" w14:textId="77777777" w:rsidR="00E510FA" w:rsidRDefault="00E510FA" w:rsidP="0080460D">
      <w:r>
        <w:continuationSeparator/>
      </w:r>
    </w:p>
    <w:p w14:paraId="3E17220A" w14:textId="77777777" w:rsidR="00E510FA" w:rsidRDefault="00E510FA" w:rsidP="0080460D"/>
  </w:footnote>
  <w:footnote w:type="continuationNotice" w:id="1">
    <w:p w14:paraId="44BA8484" w14:textId="77777777" w:rsidR="00E510FA" w:rsidRDefault="00E510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2564"/>
    <w:multiLevelType w:val="hybridMultilevel"/>
    <w:tmpl w:val="730CF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7"/>
  </w:num>
  <w:num w:numId="2" w16cid:durableId="1482306109">
    <w:abstractNumId w:val="12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8"/>
  </w:num>
  <w:num w:numId="6" w16cid:durableId="1261716957">
    <w:abstractNumId w:val="0"/>
  </w:num>
  <w:num w:numId="7" w16cid:durableId="71437873">
    <w:abstractNumId w:val="7"/>
  </w:num>
  <w:num w:numId="8" w16cid:durableId="766583959">
    <w:abstractNumId w:val="7"/>
  </w:num>
  <w:num w:numId="9" w16cid:durableId="1264073539">
    <w:abstractNumId w:val="9"/>
  </w:num>
  <w:num w:numId="10" w16cid:durableId="1247499147">
    <w:abstractNumId w:val="4"/>
  </w:num>
  <w:num w:numId="11" w16cid:durableId="63845822">
    <w:abstractNumId w:val="6"/>
  </w:num>
  <w:num w:numId="12" w16cid:durableId="2084570919">
    <w:abstractNumId w:val="10"/>
  </w:num>
  <w:num w:numId="13" w16cid:durableId="1871067596">
    <w:abstractNumId w:val="14"/>
  </w:num>
  <w:num w:numId="14" w16cid:durableId="1696610790">
    <w:abstractNumId w:val="2"/>
  </w:num>
  <w:num w:numId="15" w16cid:durableId="340549189">
    <w:abstractNumId w:val="11"/>
  </w:num>
  <w:num w:numId="16" w16cid:durableId="239220113">
    <w:abstractNumId w:val="13"/>
  </w:num>
  <w:num w:numId="17" w16cid:durableId="1910387891">
    <w:abstractNumId w:val="1"/>
  </w:num>
  <w:num w:numId="18" w16cid:durableId="2061509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60EE"/>
    <w:rsid w:val="00012B2A"/>
    <w:rsid w:val="00013D25"/>
    <w:rsid w:val="000170F0"/>
    <w:rsid w:val="0001737D"/>
    <w:rsid w:val="00021ADC"/>
    <w:rsid w:val="000233CA"/>
    <w:rsid w:val="00024AC8"/>
    <w:rsid w:val="00024BF1"/>
    <w:rsid w:val="00024D18"/>
    <w:rsid w:val="00025A44"/>
    <w:rsid w:val="00027986"/>
    <w:rsid w:val="0003034F"/>
    <w:rsid w:val="00031D19"/>
    <w:rsid w:val="000346EE"/>
    <w:rsid w:val="00035779"/>
    <w:rsid w:val="00040439"/>
    <w:rsid w:val="00040A1E"/>
    <w:rsid w:val="00040A33"/>
    <w:rsid w:val="000411A5"/>
    <w:rsid w:val="00041F37"/>
    <w:rsid w:val="00042B79"/>
    <w:rsid w:val="00042E7A"/>
    <w:rsid w:val="00042ED5"/>
    <w:rsid w:val="00051B4B"/>
    <w:rsid w:val="00051C01"/>
    <w:rsid w:val="0005271A"/>
    <w:rsid w:val="00057157"/>
    <w:rsid w:val="00057541"/>
    <w:rsid w:val="000610CE"/>
    <w:rsid w:val="0006215F"/>
    <w:rsid w:val="000631FD"/>
    <w:rsid w:val="00063F2A"/>
    <w:rsid w:val="00065A6B"/>
    <w:rsid w:val="000738A8"/>
    <w:rsid w:val="00077C9F"/>
    <w:rsid w:val="00082570"/>
    <w:rsid w:val="000847CE"/>
    <w:rsid w:val="00087E89"/>
    <w:rsid w:val="00090095"/>
    <w:rsid w:val="00090AE9"/>
    <w:rsid w:val="000928C4"/>
    <w:rsid w:val="00094BA1"/>
    <w:rsid w:val="00097380"/>
    <w:rsid w:val="000A30F9"/>
    <w:rsid w:val="000A32D8"/>
    <w:rsid w:val="000A3B1D"/>
    <w:rsid w:val="000A3B70"/>
    <w:rsid w:val="000B5101"/>
    <w:rsid w:val="000C13F2"/>
    <w:rsid w:val="000C31C3"/>
    <w:rsid w:val="000C3E5D"/>
    <w:rsid w:val="000C6741"/>
    <w:rsid w:val="000C7E89"/>
    <w:rsid w:val="000D07CD"/>
    <w:rsid w:val="000D0DC7"/>
    <w:rsid w:val="000E657D"/>
    <w:rsid w:val="000E7DB2"/>
    <w:rsid w:val="000F359B"/>
    <w:rsid w:val="000F369C"/>
    <w:rsid w:val="000F55A5"/>
    <w:rsid w:val="000F6884"/>
    <w:rsid w:val="001110CF"/>
    <w:rsid w:val="001151FB"/>
    <w:rsid w:val="001159E9"/>
    <w:rsid w:val="00117954"/>
    <w:rsid w:val="00122382"/>
    <w:rsid w:val="00123FA1"/>
    <w:rsid w:val="00124E83"/>
    <w:rsid w:val="00132A20"/>
    <w:rsid w:val="001350CF"/>
    <w:rsid w:val="00142FD2"/>
    <w:rsid w:val="001439A1"/>
    <w:rsid w:val="00144B90"/>
    <w:rsid w:val="001467E1"/>
    <w:rsid w:val="00146957"/>
    <w:rsid w:val="00147C65"/>
    <w:rsid w:val="0015288E"/>
    <w:rsid w:val="001543F7"/>
    <w:rsid w:val="00160924"/>
    <w:rsid w:val="00161A08"/>
    <w:rsid w:val="00163DFD"/>
    <w:rsid w:val="00171B8E"/>
    <w:rsid w:val="00171D4E"/>
    <w:rsid w:val="0017255A"/>
    <w:rsid w:val="00173E84"/>
    <w:rsid w:val="00174A5A"/>
    <w:rsid w:val="00175765"/>
    <w:rsid w:val="0017712E"/>
    <w:rsid w:val="00183C38"/>
    <w:rsid w:val="0018612A"/>
    <w:rsid w:val="00186F46"/>
    <w:rsid w:val="00194CB2"/>
    <w:rsid w:val="00195E35"/>
    <w:rsid w:val="001A139B"/>
    <w:rsid w:val="001A4017"/>
    <w:rsid w:val="001A52F7"/>
    <w:rsid w:val="001A77C3"/>
    <w:rsid w:val="001C1011"/>
    <w:rsid w:val="001C1A26"/>
    <w:rsid w:val="001C6400"/>
    <w:rsid w:val="001C719D"/>
    <w:rsid w:val="001C76C9"/>
    <w:rsid w:val="001D1A5B"/>
    <w:rsid w:val="001D29EA"/>
    <w:rsid w:val="001D7BAF"/>
    <w:rsid w:val="001E1BC0"/>
    <w:rsid w:val="001E1D1D"/>
    <w:rsid w:val="001E22B6"/>
    <w:rsid w:val="001E2C83"/>
    <w:rsid w:val="001E37EF"/>
    <w:rsid w:val="001F4A58"/>
    <w:rsid w:val="001F6F5E"/>
    <w:rsid w:val="001F745C"/>
    <w:rsid w:val="00207E54"/>
    <w:rsid w:val="0021393E"/>
    <w:rsid w:val="002148E0"/>
    <w:rsid w:val="00217EF4"/>
    <w:rsid w:val="0022149E"/>
    <w:rsid w:val="002230D8"/>
    <w:rsid w:val="002257C5"/>
    <w:rsid w:val="0023729C"/>
    <w:rsid w:val="00251A37"/>
    <w:rsid w:val="00253B45"/>
    <w:rsid w:val="002545CF"/>
    <w:rsid w:val="00256759"/>
    <w:rsid w:val="00256E71"/>
    <w:rsid w:val="00257DC8"/>
    <w:rsid w:val="002623A4"/>
    <w:rsid w:val="00263F78"/>
    <w:rsid w:val="00264D05"/>
    <w:rsid w:val="002657B5"/>
    <w:rsid w:val="002658BA"/>
    <w:rsid w:val="00273E58"/>
    <w:rsid w:val="00276F32"/>
    <w:rsid w:val="0027771E"/>
    <w:rsid w:val="002859C4"/>
    <w:rsid w:val="00290C0B"/>
    <w:rsid w:val="00290DFC"/>
    <w:rsid w:val="0029261B"/>
    <w:rsid w:val="002932A5"/>
    <w:rsid w:val="00296486"/>
    <w:rsid w:val="00296E1A"/>
    <w:rsid w:val="002A1F05"/>
    <w:rsid w:val="002A4C7D"/>
    <w:rsid w:val="002B4512"/>
    <w:rsid w:val="002B495E"/>
    <w:rsid w:val="002B75D5"/>
    <w:rsid w:val="002B7911"/>
    <w:rsid w:val="002B7B8E"/>
    <w:rsid w:val="002C03E7"/>
    <w:rsid w:val="002C204A"/>
    <w:rsid w:val="002C7359"/>
    <w:rsid w:val="002C7A0E"/>
    <w:rsid w:val="002D1D4E"/>
    <w:rsid w:val="002D2538"/>
    <w:rsid w:val="002D4578"/>
    <w:rsid w:val="002D5413"/>
    <w:rsid w:val="002D693A"/>
    <w:rsid w:val="002D7B36"/>
    <w:rsid w:val="002D7EFD"/>
    <w:rsid w:val="002E0DEF"/>
    <w:rsid w:val="002E32B0"/>
    <w:rsid w:val="002E6CC5"/>
    <w:rsid w:val="00300510"/>
    <w:rsid w:val="00301D92"/>
    <w:rsid w:val="00306A36"/>
    <w:rsid w:val="00315790"/>
    <w:rsid w:val="0032069F"/>
    <w:rsid w:val="00322DA4"/>
    <w:rsid w:val="00330692"/>
    <w:rsid w:val="00330EAF"/>
    <w:rsid w:val="003319E8"/>
    <w:rsid w:val="00331D7A"/>
    <w:rsid w:val="003342BE"/>
    <w:rsid w:val="00335019"/>
    <w:rsid w:val="003372AA"/>
    <w:rsid w:val="0033744C"/>
    <w:rsid w:val="00342F15"/>
    <w:rsid w:val="003531EC"/>
    <w:rsid w:val="003610F0"/>
    <w:rsid w:val="00361C8F"/>
    <w:rsid w:val="00362FCC"/>
    <w:rsid w:val="00365E8E"/>
    <w:rsid w:val="0037027F"/>
    <w:rsid w:val="00370A11"/>
    <w:rsid w:val="00374BAD"/>
    <w:rsid w:val="00380AD2"/>
    <w:rsid w:val="003A2D3A"/>
    <w:rsid w:val="003A4288"/>
    <w:rsid w:val="003B1729"/>
    <w:rsid w:val="003B5552"/>
    <w:rsid w:val="003B58EB"/>
    <w:rsid w:val="003C343E"/>
    <w:rsid w:val="003C534C"/>
    <w:rsid w:val="003C782E"/>
    <w:rsid w:val="003C7E4C"/>
    <w:rsid w:val="003D0034"/>
    <w:rsid w:val="003D0857"/>
    <w:rsid w:val="003D4EBF"/>
    <w:rsid w:val="003D6152"/>
    <w:rsid w:val="003E03C7"/>
    <w:rsid w:val="003E21F2"/>
    <w:rsid w:val="003E27B4"/>
    <w:rsid w:val="003E45CC"/>
    <w:rsid w:val="003F24DB"/>
    <w:rsid w:val="003F38F2"/>
    <w:rsid w:val="003F4412"/>
    <w:rsid w:val="003F4457"/>
    <w:rsid w:val="003F6749"/>
    <w:rsid w:val="004038EC"/>
    <w:rsid w:val="00405D26"/>
    <w:rsid w:val="004070A8"/>
    <w:rsid w:val="00407C4C"/>
    <w:rsid w:val="004116FF"/>
    <w:rsid w:val="00411E72"/>
    <w:rsid w:val="004167D4"/>
    <w:rsid w:val="004179E2"/>
    <w:rsid w:val="00420CD7"/>
    <w:rsid w:val="004226DD"/>
    <w:rsid w:val="00422A0E"/>
    <w:rsid w:val="0042336E"/>
    <w:rsid w:val="004245A9"/>
    <w:rsid w:val="004361DE"/>
    <w:rsid w:val="00453DD3"/>
    <w:rsid w:val="00457BC9"/>
    <w:rsid w:val="00460DDC"/>
    <w:rsid w:val="0046123B"/>
    <w:rsid w:val="00465A17"/>
    <w:rsid w:val="004664AE"/>
    <w:rsid w:val="00472EEE"/>
    <w:rsid w:val="00473171"/>
    <w:rsid w:val="004839E5"/>
    <w:rsid w:val="00491AEC"/>
    <w:rsid w:val="00491F1E"/>
    <w:rsid w:val="00494309"/>
    <w:rsid w:val="004947DC"/>
    <w:rsid w:val="004A1841"/>
    <w:rsid w:val="004A18F3"/>
    <w:rsid w:val="004A2887"/>
    <w:rsid w:val="004A64DB"/>
    <w:rsid w:val="004A6633"/>
    <w:rsid w:val="004B046F"/>
    <w:rsid w:val="004B0629"/>
    <w:rsid w:val="004B0836"/>
    <w:rsid w:val="004B5EB9"/>
    <w:rsid w:val="004B7024"/>
    <w:rsid w:val="004C347B"/>
    <w:rsid w:val="004C5C26"/>
    <w:rsid w:val="004C67FB"/>
    <w:rsid w:val="004D0F89"/>
    <w:rsid w:val="004D1FE3"/>
    <w:rsid w:val="004D29DC"/>
    <w:rsid w:val="004D3F7A"/>
    <w:rsid w:val="004D5920"/>
    <w:rsid w:val="004E7BB3"/>
    <w:rsid w:val="004E7DB8"/>
    <w:rsid w:val="004F0726"/>
    <w:rsid w:val="004F1C5A"/>
    <w:rsid w:val="004F39A3"/>
    <w:rsid w:val="00503D31"/>
    <w:rsid w:val="00504A98"/>
    <w:rsid w:val="00507ECD"/>
    <w:rsid w:val="0051258B"/>
    <w:rsid w:val="00513929"/>
    <w:rsid w:val="005144AC"/>
    <w:rsid w:val="00515BB8"/>
    <w:rsid w:val="00516914"/>
    <w:rsid w:val="0051733A"/>
    <w:rsid w:val="005177F5"/>
    <w:rsid w:val="005179A7"/>
    <w:rsid w:val="00521084"/>
    <w:rsid w:val="0052256F"/>
    <w:rsid w:val="005245BA"/>
    <w:rsid w:val="00532655"/>
    <w:rsid w:val="0053311D"/>
    <w:rsid w:val="00540C98"/>
    <w:rsid w:val="00544C51"/>
    <w:rsid w:val="00547340"/>
    <w:rsid w:val="0054768C"/>
    <w:rsid w:val="005529EC"/>
    <w:rsid w:val="00557A61"/>
    <w:rsid w:val="005630DA"/>
    <w:rsid w:val="005635E5"/>
    <w:rsid w:val="005660A7"/>
    <w:rsid w:val="00570B6A"/>
    <w:rsid w:val="00572AA2"/>
    <w:rsid w:val="005740C8"/>
    <w:rsid w:val="005745E2"/>
    <w:rsid w:val="0058717D"/>
    <w:rsid w:val="00587684"/>
    <w:rsid w:val="00590DB9"/>
    <w:rsid w:val="00592D4A"/>
    <w:rsid w:val="0059621F"/>
    <w:rsid w:val="00597F9B"/>
    <w:rsid w:val="005A0601"/>
    <w:rsid w:val="005A342C"/>
    <w:rsid w:val="005A3995"/>
    <w:rsid w:val="005A4AD7"/>
    <w:rsid w:val="005A542B"/>
    <w:rsid w:val="005B2BB6"/>
    <w:rsid w:val="005B50D9"/>
    <w:rsid w:val="005B7A45"/>
    <w:rsid w:val="005C2161"/>
    <w:rsid w:val="005C255C"/>
    <w:rsid w:val="005C340E"/>
    <w:rsid w:val="005C4EFA"/>
    <w:rsid w:val="005C56C0"/>
    <w:rsid w:val="005C6F33"/>
    <w:rsid w:val="005D44F5"/>
    <w:rsid w:val="005D58D6"/>
    <w:rsid w:val="005E46D4"/>
    <w:rsid w:val="005F046E"/>
    <w:rsid w:val="005F1F77"/>
    <w:rsid w:val="005F2145"/>
    <w:rsid w:val="00600581"/>
    <w:rsid w:val="00602ECC"/>
    <w:rsid w:val="00603A86"/>
    <w:rsid w:val="00603D40"/>
    <w:rsid w:val="0060610E"/>
    <w:rsid w:val="006074E2"/>
    <w:rsid w:val="0060770B"/>
    <w:rsid w:val="00617735"/>
    <w:rsid w:val="00621F4E"/>
    <w:rsid w:val="00624412"/>
    <w:rsid w:val="006257FE"/>
    <w:rsid w:val="006261D7"/>
    <w:rsid w:val="00626E9C"/>
    <w:rsid w:val="0063028D"/>
    <w:rsid w:val="00633268"/>
    <w:rsid w:val="00634D54"/>
    <w:rsid w:val="00637BC1"/>
    <w:rsid w:val="006444E0"/>
    <w:rsid w:val="006449F4"/>
    <w:rsid w:val="00646B96"/>
    <w:rsid w:val="00647D25"/>
    <w:rsid w:val="006565B8"/>
    <w:rsid w:val="006573BE"/>
    <w:rsid w:val="006604E7"/>
    <w:rsid w:val="00660E3F"/>
    <w:rsid w:val="006613E2"/>
    <w:rsid w:val="0066308C"/>
    <w:rsid w:val="006706E8"/>
    <w:rsid w:val="00681BC9"/>
    <w:rsid w:val="006841E8"/>
    <w:rsid w:val="00684251"/>
    <w:rsid w:val="006850D8"/>
    <w:rsid w:val="00690BF6"/>
    <w:rsid w:val="00691AD2"/>
    <w:rsid w:val="0069339D"/>
    <w:rsid w:val="006955F3"/>
    <w:rsid w:val="00697791"/>
    <w:rsid w:val="006A112B"/>
    <w:rsid w:val="006B0AF0"/>
    <w:rsid w:val="006B5516"/>
    <w:rsid w:val="006C0015"/>
    <w:rsid w:val="006C19F7"/>
    <w:rsid w:val="006C25E0"/>
    <w:rsid w:val="006C3A0E"/>
    <w:rsid w:val="006C6C0D"/>
    <w:rsid w:val="006D19E0"/>
    <w:rsid w:val="006D1CC3"/>
    <w:rsid w:val="006E0047"/>
    <w:rsid w:val="006F037F"/>
    <w:rsid w:val="006F4299"/>
    <w:rsid w:val="007014A8"/>
    <w:rsid w:val="00710232"/>
    <w:rsid w:val="0071192E"/>
    <w:rsid w:val="007161D6"/>
    <w:rsid w:val="00720C7D"/>
    <w:rsid w:val="00721DB1"/>
    <w:rsid w:val="00722605"/>
    <w:rsid w:val="00722FF8"/>
    <w:rsid w:val="00723CBA"/>
    <w:rsid w:val="00731700"/>
    <w:rsid w:val="00731B20"/>
    <w:rsid w:val="0073208F"/>
    <w:rsid w:val="00736A32"/>
    <w:rsid w:val="00741802"/>
    <w:rsid w:val="00743C9B"/>
    <w:rsid w:val="007443A8"/>
    <w:rsid w:val="0074674D"/>
    <w:rsid w:val="00747440"/>
    <w:rsid w:val="00750082"/>
    <w:rsid w:val="007520E6"/>
    <w:rsid w:val="0075295A"/>
    <w:rsid w:val="00754C5E"/>
    <w:rsid w:val="00761745"/>
    <w:rsid w:val="00761C6B"/>
    <w:rsid w:val="00764806"/>
    <w:rsid w:val="00765AC1"/>
    <w:rsid w:val="0076665F"/>
    <w:rsid w:val="00766C94"/>
    <w:rsid w:val="00766F8A"/>
    <w:rsid w:val="007678AC"/>
    <w:rsid w:val="00771086"/>
    <w:rsid w:val="0077180F"/>
    <w:rsid w:val="00771FBE"/>
    <w:rsid w:val="007756C5"/>
    <w:rsid w:val="007759D3"/>
    <w:rsid w:val="00777AD6"/>
    <w:rsid w:val="0078140A"/>
    <w:rsid w:val="00783C20"/>
    <w:rsid w:val="00796EFF"/>
    <w:rsid w:val="00796FC9"/>
    <w:rsid w:val="007A2643"/>
    <w:rsid w:val="007A3E0F"/>
    <w:rsid w:val="007A4A39"/>
    <w:rsid w:val="007B0CCC"/>
    <w:rsid w:val="007B5D83"/>
    <w:rsid w:val="007C1067"/>
    <w:rsid w:val="007C5FA5"/>
    <w:rsid w:val="007D0B89"/>
    <w:rsid w:val="007D5BCC"/>
    <w:rsid w:val="007E42FE"/>
    <w:rsid w:val="007E5009"/>
    <w:rsid w:val="007F1045"/>
    <w:rsid w:val="007F2D7B"/>
    <w:rsid w:val="007F3F42"/>
    <w:rsid w:val="008007BD"/>
    <w:rsid w:val="00802BA9"/>
    <w:rsid w:val="00804497"/>
    <w:rsid w:val="0080460D"/>
    <w:rsid w:val="00811421"/>
    <w:rsid w:val="0081388C"/>
    <w:rsid w:val="00824E32"/>
    <w:rsid w:val="008302E0"/>
    <w:rsid w:val="00831030"/>
    <w:rsid w:val="00832A36"/>
    <w:rsid w:val="00835559"/>
    <w:rsid w:val="00836E5C"/>
    <w:rsid w:val="00843691"/>
    <w:rsid w:val="00846F74"/>
    <w:rsid w:val="00852E20"/>
    <w:rsid w:val="00854732"/>
    <w:rsid w:val="00855E57"/>
    <w:rsid w:val="00857BA9"/>
    <w:rsid w:val="00860A37"/>
    <w:rsid w:val="00863C76"/>
    <w:rsid w:val="00864608"/>
    <w:rsid w:val="00870A69"/>
    <w:rsid w:val="00871767"/>
    <w:rsid w:val="0087245F"/>
    <w:rsid w:val="00872E96"/>
    <w:rsid w:val="00873638"/>
    <w:rsid w:val="0087642A"/>
    <w:rsid w:val="008806C2"/>
    <w:rsid w:val="008814CA"/>
    <w:rsid w:val="00890266"/>
    <w:rsid w:val="008913B6"/>
    <w:rsid w:val="00892D19"/>
    <w:rsid w:val="00892E49"/>
    <w:rsid w:val="008953F1"/>
    <w:rsid w:val="008960EA"/>
    <w:rsid w:val="008A2D1A"/>
    <w:rsid w:val="008A32AD"/>
    <w:rsid w:val="008B0A42"/>
    <w:rsid w:val="008C6C49"/>
    <w:rsid w:val="008D1424"/>
    <w:rsid w:val="008D1EED"/>
    <w:rsid w:val="008D3BB0"/>
    <w:rsid w:val="008D59DA"/>
    <w:rsid w:val="008D75FE"/>
    <w:rsid w:val="008E1D3C"/>
    <w:rsid w:val="008E4163"/>
    <w:rsid w:val="008E471C"/>
    <w:rsid w:val="008F02AE"/>
    <w:rsid w:val="009003E3"/>
    <w:rsid w:val="00901A63"/>
    <w:rsid w:val="00907B2E"/>
    <w:rsid w:val="009104DF"/>
    <w:rsid w:val="00911A71"/>
    <w:rsid w:val="00921C17"/>
    <w:rsid w:val="00925FDC"/>
    <w:rsid w:val="00927C49"/>
    <w:rsid w:val="00936147"/>
    <w:rsid w:val="00940EC1"/>
    <w:rsid w:val="00940F7E"/>
    <w:rsid w:val="00944E4E"/>
    <w:rsid w:val="00946D8D"/>
    <w:rsid w:val="00952A4D"/>
    <w:rsid w:val="00953CAB"/>
    <w:rsid w:val="009549DF"/>
    <w:rsid w:val="00957C2F"/>
    <w:rsid w:val="0096580D"/>
    <w:rsid w:val="009662AA"/>
    <w:rsid w:val="00967B66"/>
    <w:rsid w:val="00974EC8"/>
    <w:rsid w:val="009758C3"/>
    <w:rsid w:val="009765A8"/>
    <w:rsid w:val="00984E71"/>
    <w:rsid w:val="00997231"/>
    <w:rsid w:val="00997707"/>
    <w:rsid w:val="009A121B"/>
    <w:rsid w:val="009A1641"/>
    <w:rsid w:val="009A1B5E"/>
    <w:rsid w:val="009B11B6"/>
    <w:rsid w:val="009B3AC1"/>
    <w:rsid w:val="009B4703"/>
    <w:rsid w:val="009B5667"/>
    <w:rsid w:val="009B5D93"/>
    <w:rsid w:val="009B678A"/>
    <w:rsid w:val="009B689F"/>
    <w:rsid w:val="009B7115"/>
    <w:rsid w:val="009C2DE0"/>
    <w:rsid w:val="009C5CFE"/>
    <w:rsid w:val="009D0523"/>
    <w:rsid w:val="009D0CCB"/>
    <w:rsid w:val="009D2B90"/>
    <w:rsid w:val="009E3D7B"/>
    <w:rsid w:val="009E5EB8"/>
    <w:rsid w:val="009E6F80"/>
    <w:rsid w:val="009F4BA6"/>
    <w:rsid w:val="009F6F4E"/>
    <w:rsid w:val="00A00B0D"/>
    <w:rsid w:val="00A03156"/>
    <w:rsid w:val="00A03CE9"/>
    <w:rsid w:val="00A05283"/>
    <w:rsid w:val="00A05C1B"/>
    <w:rsid w:val="00A06346"/>
    <w:rsid w:val="00A11DD4"/>
    <w:rsid w:val="00A1655C"/>
    <w:rsid w:val="00A17BBB"/>
    <w:rsid w:val="00A20A91"/>
    <w:rsid w:val="00A21D21"/>
    <w:rsid w:val="00A26A35"/>
    <w:rsid w:val="00A27328"/>
    <w:rsid w:val="00A27B1E"/>
    <w:rsid w:val="00A31910"/>
    <w:rsid w:val="00A4533B"/>
    <w:rsid w:val="00A473BF"/>
    <w:rsid w:val="00A53E14"/>
    <w:rsid w:val="00A54F2E"/>
    <w:rsid w:val="00A56534"/>
    <w:rsid w:val="00A661C9"/>
    <w:rsid w:val="00A67BFE"/>
    <w:rsid w:val="00A70504"/>
    <w:rsid w:val="00A70D2D"/>
    <w:rsid w:val="00A7454B"/>
    <w:rsid w:val="00A7711B"/>
    <w:rsid w:val="00A80E08"/>
    <w:rsid w:val="00A81ECB"/>
    <w:rsid w:val="00A82CE7"/>
    <w:rsid w:val="00A9001D"/>
    <w:rsid w:val="00A90FC4"/>
    <w:rsid w:val="00A9204C"/>
    <w:rsid w:val="00A92BBE"/>
    <w:rsid w:val="00A9540E"/>
    <w:rsid w:val="00A97228"/>
    <w:rsid w:val="00A97C8D"/>
    <w:rsid w:val="00AA21B0"/>
    <w:rsid w:val="00AA5F29"/>
    <w:rsid w:val="00AB3D0E"/>
    <w:rsid w:val="00AC06BA"/>
    <w:rsid w:val="00AC343D"/>
    <w:rsid w:val="00AC36CB"/>
    <w:rsid w:val="00AD0397"/>
    <w:rsid w:val="00AD0DF2"/>
    <w:rsid w:val="00AD1E63"/>
    <w:rsid w:val="00AD1ED6"/>
    <w:rsid w:val="00AE20FB"/>
    <w:rsid w:val="00AE414C"/>
    <w:rsid w:val="00AE580E"/>
    <w:rsid w:val="00AE5FF6"/>
    <w:rsid w:val="00AE745E"/>
    <w:rsid w:val="00AE7816"/>
    <w:rsid w:val="00AF1207"/>
    <w:rsid w:val="00AF4087"/>
    <w:rsid w:val="00AF6538"/>
    <w:rsid w:val="00B027D9"/>
    <w:rsid w:val="00B10C9B"/>
    <w:rsid w:val="00B11B4F"/>
    <w:rsid w:val="00B11BAE"/>
    <w:rsid w:val="00B21E45"/>
    <w:rsid w:val="00B22DA1"/>
    <w:rsid w:val="00B23CE0"/>
    <w:rsid w:val="00B25875"/>
    <w:rsid w:val="00B27D8B"/>
    <w:rsid w:val="00B305A0"/>
    <w:rsid w:val="00B33C63"/>
    <w:rsid w:val="00B351F9"/>
    <w:rsid w:val="00B36DB1"/>
    <w:rsid w:val="00B40B1A"/>
    <w:rsid w:val="00B4196C"/>
    <w:rsid w:val="00B429A4"/>
    <w:rsid w:val="00B4544D"/>
    <w:rsid w:val="00B52593"/>
    <w:rsid w:val="00B547FB"/>
    <w:rsid w:val="00B54974"/>
    <w:rsid w:val="00B550F6"/>
    <w:rsid w:val="00B553E1"/>
    <w:rsid w:val="00B63EC4"/>
    <w:rsid w:val="00B675CB"/>
    <w:rsid w:val="00B710FF"/>
    <w:rsid w:val="00B72C8A"/>
    <w:rsid w:val="00B75C2C"/>
    <w:rsid w:val="00B76049"/>
    <w:rsid w:val="00B76CBA"/>
    <w:rsid w:val="00B76FB9"/>
    <w:rsid w:val="00B772DB"/>
    <w:rsid w:val="00B7745D"/>
    <w:rsid w:val="00B828F9"/>
    <w:rsid w:val="00B8426A"/>
    <w:rsid w:val="00B865FB"/>
    <w:rsid w:val="00B86AEE"/>
    <w:rsid w:val="00BA5606"/>
    <w:rsid w:val="00BA79FC"/>
    <w:rsid w:val="00BB054F"/>
    <w:rsid w:val="00BB2C85"/>
    <w:rsid w:val="00BB5C65"/>
    <w:rsid w:val="00BC002F"/>
    <w:rsid w:val="00BC085C"/>
    <w:rsid w:val="00BD36DE"/>
    <w:rsid w:val="00BD7186"/>
    <w:rsid w:val="00BE2E63"/>
    <w:rsid w:val="00BF050E"/>
    <w:rsid w:val="00BF09CE"/>
    <w:rsid w:val="00BF75AD"/>
    <w:rsid w:val="00C02555"/>
    <w:rsid w:val="00C027AA"/>
    <w:rsid w:val="00C035CC"/>
    <w:rsid w:val="00C03EE6"/>
    <w:rsid w:val="00C0497D"/>
    <w:rsid w:val="00C06B93"/>
    <w:rsid w:val="00C100A1"/>
    <w:rsid w:val="00C10D11"/>
    <w:rsid w:val="00C121FC"/>
    <w:rsid w:val="00C20DA4"/>
    <w:rsid w:val="00C24365"/>
    <w:rsid w:val="00C25923"/>
    <w:rsid w:val="00C46244"/>
    <w:rsid w:val="00C51DAE"/>
    <w:rsid w:val="00C529F4"/>
    <w:rsid w:val="00C574BB"/>
    <w:rsid w:val="00C57C30"/>
    <w:rsid w:val="00C64B77"/>
    <w:rsid w:val="00C66637"/>
    <w:rsid w:val="00C722CF"/>
    <w:rsid w:val="00C7514B"/>
    <w:rsid w:val="00C75D3D"/>
    <w:rsid w:val="00C75D89"/>
    <w:rsid w:val="00C82CF1"/>
    <w:rsid w:val="00C83B2A"/>
    <w:rsid w:val="00C845C9"/>
    <w:rsid w:val="00C84810"/>
    <w:rsid w:val="00C91BF1"/>
    <w:rsid w:val="00C93C28"/>
    <w:rsid w:val="00C95DFD"/>
    <w:rsid w:val="00C963BD"/>
    <w:rsid w:val="00C97080"/>
    <w:rsid w:val="00C97637"/>
    <w:rsid w:val="00CA0363"/>
    <w:rsid w:val="00CA3C4D"/>
    <w:rsid w:val="00CA3CCA"/>
    <w:rsid w:val="00CA5F2B"/>
    <w:rsid w:val="00CA62EC"/>
    <w:rsid w:val="00CB13D6"/>
    <w:rsid w:val="00CB1AB1"/>
    <w:rsid w:val="00CB2888"/>
    <w:rsid w:val="00CB7625"/>
    <w:rsid w:val="00CC3014"/>
    <w:rsid w:val="00CC4394"/>
    <w:rsid w:val="00CC54D0"/>
    <w:rsid w:val="00CC569A"/>
    <w:rsid w:val="00CD0696"/>
    <w:rsid w:val="00CD0BAD"/>
    <w:rsid w:val="00CD2526"/>
    <w:rsid w:val="00CD3417"/>
    <w:rsid w:val="00CD3A9F"/>
    <w:rsid w:val="00CD5851"/>
    <w:rsid w:val="00CE42C5"/>
    <w:rsid w:val="00CE5D3C"/>
    <w:rsid w:val="00CE6DB2"/>
    <w:rsid w:val="00CE7E59"/>
    <w:rsid w:val="00CF0EEE"/>
    <w:rsid w:val="00CF7553"/>
    <w:rsid w:val="00CF79BA"/>
    <w:rsid w:val="00CF7FE5"/>
    <w:rsid w:val="00D0109D"/>
    <w:rsid w:val="00D02323"/>
    <w:rsid w:val="00D0418F"/>
    <w:rsid w:val="00D06522"/>
    <w:rsid w:val="00D140C1"/>
    <w:rsid w:val="00D17427"/>
    <w:rsid w:val="00D17BF0"/>
    <w:rsid w:val="00D22F41"/>
    <w:rsid w:val="00D25EDB"/>
    <w:rsid w:val="00D272AA"/>
    <w:rsid w:val="00D30519"/>
    <w:rsid w:val="00D30716"/>
    <w:rsid w:val="00D3642A"/>
    <w:rsid w:val="00D40D7E"/>
    <w:rsid w:val="00D43204"/>
    <w:rsid w:val="00D51A19"/>
    <w:rsid w:val="00D53724"/>
    <w:rsid w:val="00D55719"/>
    <w:rsid w:val="00D61CF3"/>
    <w:rsid w:val="00D62ECB"/>
    <w:rsid w:val="00D655F2"/>
    <w:rsid w:val="00D6580C"/>
    <w:rsid w:val="00D705BC"/>
    <w:rsid w:val="00D74219"/>
    <w:rsid w:val="00D74FF6"/>
    <w:rsid w:val="00D8044C"/>
    <w:rsid w:val="00D8203F"/>
    <w:rsid w:val="00D946F9"/>
    <w:rsid w:val="00D96AC6"/>
    <w:rsid w:val="00D96DF3"/>
    <w:rsid w:val="00DA3EE0"/>
    <w:rsid w:val="00DA48B8"/>
    <w:rsid w:val="00DA6621"/>
    <w:rsid w:val="00DB0394"/>
    <w:rsid w:val="00DB04E5"/>
    <w:rsid w:val="00DB179D"/>
    <w:rsid w:val="00DB20C2"/>
    <w:rsid w:val="00DB3F4A"/>
    <w:rsid w:val="00DB5860"/>
    <w:rsid w:val="00DB5B2E"/>
    <w:rsid w:val="00DC10AC"/>
    <w:rsid w:val="00DC57F1"/>
    <w:rsid w:val="00DD3663"/>
    <w:rsid w:val="00DD418C"/>
    <w:rsid w:val="00DD4979"/>
    <w:rsid w:val="00DD7DB5"/>
    <w:rsid w:val="00DE0165"/>
    <w:rsid w:val="00DE3F20"/>
    <w:rsid w:val="00DE4EAC"/>
    <w:rsid w:val="00DE5453"/>
    <w:rsid w:val="00DE66BA"/>
    <w:rsid w:val="00DF0A16"/>
    <w:rsid w:val="00DF32F9"/>
    <w:rsid w:val="00DF689E"/>
    <w:rsid w:val="00E0064A"/>
    <w:rsid w:val="00E00E27"/>
    <w:rsid w:val="00E052A2"/>
    <w:rsid w:val="00E07ABB"/>
    <w:rsid w:val="00E1203E"/>
    <w:rsid w:val="00E12DF8"/>
    <w:rsid w:val="00E139BF"/>
    <w:rsid w:val="00E1432E"/>
    <w:rsid w:val="00E20B59"/>
    <w:rsid w:val="00E20C67"/>
    <w:rsid w:val="00E22177"/>
    <w:rsid w:val="00E27A96"/>
    <w:rsid w:val="00E320FA"/>
    <w:rsid w:val="00E3312A"/>
    <w:rsid w:val="00E356F5"/>
    <w:rsid w:val="00E36CA5"/>
    <w:rsid w:val="00E43DB2"/>
    <w:rsid w:val="00E452CE"/>
    <w:rsid w:val="00E4620A"/>
    <w:rsid w:val="00E507EA"/>
    <w:rsid w:val="00E50C9B"/>
    <w:rsid w:val="00E510FA"/>
    <w:rsid w:val="00E51F7D"/>
    <w:rsid w:val="00E52245"/>
    <w:rsid w:val="00E60DAA"/>
    <w:rsid w:val="00E623F8"/>
    <w:rsid w:val="00E63D4A"/>
    <w:rsid w:val="00E65D69"/>
    <w:rsid w:val="00E65E88"/>
    <w:rsid w:val="00E65EE8"/>
    <w:rsid w:val="00E6680D"/>
    <w:rsid w:val="00E6744F"/>
    <w:rsid w:val="00E87271"/>
    <w:rsid w:val="00E87A4A"/>
    <w:rsid w:val="00E90F01"/>
    <w:rsid w:val="00E91B34"/>
    <w:rsid w:val="00E95ABE"/>
    <w:rsid w:val="00EA28FA"/>
    <w:rsid w:val="00EA5E60"/>
    <w:rsid w:val="00EB15AA"/>
    <w:rsid w:val="00EC175D"/>
    <w:rsid w:val="00EC2C2E"/>
    <w:rsid w:val="00EC5274"/>
    <w:rsid w:val="00ED1443"/>
    <w:rsid w:val="00ED185A"/>
    <w:rsid w:val="00ED1E42"/>
    <w:rsid w:val="00ED33B7"/>
    <w:rsid w:val="00EE1DA0"/>
    <w:rsid w:val="00EE414A"/>
    <w:rsid w:val="00EF0D56"/>
    <w:rsid w:val="00EF2F51"/>
    <w:rsid w:val="00F01BB0"/>
    <w:rsid w:val="00F042C0"/>
    <w:rsid w:val="00F06B39"/>
    <w:rsid w:val="00F13206"/>
    <w:rsid w:val="00F14506"/>
    <w:rsid w:val="00F16C9D"/>
    <w:rsid w:val="00F20F11"/>
    <w:rsid w:val="00F2268D"/>
    <w:rsid w:val="00F30EA0"/>
    <w:rsid w:val="00F35CED"/>
    <w:rsid w:val="00F40DC7"/>
    <w:rsid w:val="00F463F2"/>
    <w:rsid w:val="00F4776D"/>
    <w:rsid w:val="00F5018A"/>
    <w:rsid w:val="00F53783"/>
    <w:rsid w:val="00F6107A"/>
    <w:rsid w:val="00F615E5"/>
    <w:rsid w:val="00F6307F"/>
    <w:rsid w:val="00F66332"/>
    <w:rsid w:val="00F67F5C"/>
    <w:rsid w:val="00F70C90"/>
    <w:rsid w:val="00F82A8C"/>
    <w:rsid w:val="00F87220"/>
    <w:rsid w:val="00F87A9E"/>
    <w:rsid w:val="00F94AA8"/>
    <w:rsid w:val="00F95C67"/>
    <w:rsid w:val="00FA5490"/>
    <w:rsid w:val="00FA70F0"/>
    <w:rsid w:val="00FA714B"/>
    <w:rsid w:val="00FB23E5"/>
    <w:rsid w:val="00FB2B93"/>
    <w:rsid w:val="00FC06CD"/>
    <w:rsid w:val="00FC10F1"/>
    <w:rsid w:val="00FC11D4"/>
    <w:rsid w:val="00FC2F2A"/>
    <w:rsid w:val="00FC6F98"/>
    <w:rsid w:val="00FC776E"/>
    <w:rsid w:val="00FD07D2"/>
    <w:rsid w:val="00FD23A6"/>
    <w:rsid w:val="00FD3A8F"/>
    <w:rsid w:val="00FD53F8"/>
    <w:rsid w:val="00FE1215"/>
    <w:rsid w:val="00FE2286"/>
    <w:rsid w:val="00FE49DE"/>
    <w:rsid w:val="00FF1EE3"/>
    <w:rsid w:val="00FF28B2"/>
    <w:rsid w:val="00FF4371"/>
    <w:rsid w:val="00FF456F"/>
    <w:rsid w:val="00FF5477"/>
    <w:rsid w:val="00FF7377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A48ED81-7BAB-4EAB-A1DA-FD92219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F61AC-8CDE-44F0-ADD9-0FE110D4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9</Words>
  <Characters>2162</Characters>
  <Application>Microsoft Office Word</Application>
  <DocSecurity>0</DocSecurity>
  <Lines>18</Lines>
  <Paragraphs>5</Paragraphs>
  <ScaleCrop>false</ScaleCrop>
  <Manager/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58</cp:revision>
  <cp:lastPrinted>2023-03-24T03:50:00Z</cp:lastPrinted>
  <dcterms:created xsi:type="dcterms:W3CDTF">2021-10-11T01:23:00Z</dcterms:created>
  <dcterms:modified xsi:type="dcterms:W3CDTF">2024-04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